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391DEA75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45909BC5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45440997" w:rsidR="006108F2" w:rsidRDefault="00B76FCF" w:rsidP="006108F2">
      <w:r>
        <w:rPr>
          <w:noProof/>
        </w:rPr>
        <w:drawing>
          <wp:anchor distT="0" distB="0" distL="114300" distR="114300" simplePos="0" relativeHeight="252082176" behindDoc="0" locked="0" layoutInCell="1" allowOverlap="1" wp14:anchorId="5A99557C" wp14:editId="1949C7C9">
            <wp:simplePos x="0" y="0"/>
            <wp:positionH relativeFrom="margin">
              <wp:posOffset>462280</wp:posOffset>
            </wp:positionH>
            <wp:positionV relativeFrom="paragraph">
              <wp:posOffset>220980</wp:posOffset>
            </wp:positionV>
            <wp:extent cx="1899285" cy="2533015"/>
            <wp:effectExtent l="0" t="0" r="5715" b="63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35043DC9">
            <wp:simplePos x="0" y="0"/>
            <wp:positionH relativeFrom="margin">
              <wp:posOffset>5173345</wp:posOffset>
            </wp:positionH>
            <wp:positionV relativeFrom="paragraph">
              <wp:posOffset>21145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2F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0C0AD34C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60700A32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5E3E6A39" w:rsidR="006108F2" w:rsidRDefault="00C93B42" w:rsidP="006108F2">
      <w:r>
        <w:rPr>
          <w:noProof/>
        </w:rPr>
        <w:drawing>
          <wp:anchor distT="0" distB="0" distL="114300" distR="114300" simplePos="0" relativeHeight="252012544" behindDoc="0" locked="0" layoutInCell="1" allowOverlap="1" wp14:anchorId="274D000C" wp14:editId="3206F44A">
            <wp:simplePos x="0" y="0"/>
            <wp:positionH relativeFrom="margin">
              <wp:posOffset>5188585</wp:posOffset>
            </wp:positionH>
            <wp:positionV relativeFrom="paragraph">
              <wp:posOffset>5333365</wp:posOffset>
            </wp:positionV>
            <wp:extent cx="1857375" cy="247777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0496" behindDoc="0" locked="0" layoutInCell="1" allowOverlap="1" wp14:anchorId="443DE526" wp14:editId="17526872">
            <wp:simplePos x="0" y="0"/>
            <wp:positionH relativeFrom="margin">
              <wp:posOffset>2842260</wp:posOffset>
            </wp:positionH>
            <wp:positionV relativeFrom="paragraph">
              <wp:posOffset>5329555</wp:posOffset>
            </wp:positionV>
            <wp:extent cx="1856105" cy="24765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68576BB2" wp14:editId="621ACB61">
            <wp:simplePos x="0" y="0"/>
            <wp:positionH relativeFrom="margin">
              <wp:posOffset>472440</wp:posOffset>
            </wp:positionH>
            <wp:positionV relativeFrom="paragraph">
              <wp:posOffset>5314315</wp:posOffset>
            </wp:positionV>
            <wp:extent cx="1857375" cy="2477770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68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1E4DC856">
            <wp:simplePos x="0" y="0"/>
            <wp:positionH relativeFrom="margin">
              <wp:posOffset>5201920</wp:posOffset>
            </wp:positionH>
            <wp:positionV relativeFrom="paragraph">
              <wp:posOffset>225806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68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76E04FE4">
            <wp:simplePos x="0" y="0"/>
            <wp:positionH relativeFrom="margin">
              <wp:posOffset>2827655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2B149368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6E969CED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7CE4711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52C3E103" w:rsidR="006108F2" w:rsidRDefault="00C93B42" w:rsidP="006108F2">
      <w:r>
        <w:rPr>
          <w:noProof/>
        </w:rPr>
        <w:drawing>
          <wp:anchor distT="0" distB="0" distL="114300" distR="114300" simplePos="0" relativeHeight="252061696" behindDoc="0" locked="0" layoutInCell="1" allowOverlap="1" wp14:anchorId="24F6137F" wp14:editId="15510FCE">
            <wp:simplePos x="0" y="0"/>
            <wp:positionH relativeFrom="margin">
              <wp:posOffset>5194935</wp:posOffset>
            </wp:positionH>
            <wp:positionV relativeFrom="paragraph">
              <wp:posOffset>208280</wp:posOffset>
            </wp:positionV>
            <wp:extent cx="1876425" cy="250253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8080" behindDoc="0" locked="0" layoutInCell="1" allowOverlap="1" wp14:anchorId="53CE078D" wp14:editId="4168120B">
            <wp:simplePos x="0" y="0"/>
            <wp:positionH relativeFrom="margin">
              <wp:posOffset>2827655</wp:posOffset>
            </wp:positionH>
            <wp:positionV relativeFrom="paragraph">
              <wp:posOffset>221615</wp:posOffset>
            </wp:positionV>
            <wp:extent cx="1866900" cy="2489835"/>
            <wp:effectExtent l="0" t="0" r="0" b="571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592" behindDoc="0" locked="0" layoutInCell="1" allowOverlap="1" wp14:anchorId="757305F2" wp14:editId="62B4A39C">
            <wp:simplePos x="0" y="0"/>
            <wp:positionH relativeFrom="margin">
              <wp:posOffset>469265</wp:posOffset>
            </wp:positionH>
            <wp:positionV relativeFrom="paragraph">
              <wp:posOffset>240665</wp:posOffset>
            </wp:positionV>
            <wp:extent cx="1866900" cy="2489835"/>
            <wp:effectExtent l="0" t="0" r="0" b="571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3A726CC7" w:rsidR="006108F2" w:rsidRDefault="006108F2" w:rsidP="006108F2"/>
    <w:p w14:paraId="28ACEF0F" w14:textId="128DB034" w:rsidR="006108F2" w:rsidRDefault="006108F2" w:rsidP="006108F2"/>
    <w:p w14:paraId="0D5BCA6D" w14:textId="230F0FA2" w:rsidR="006108F2" w:rsidRDefault="00C93B42" w:rsidP="006108F2">
      <w:r>
        <w:rPr>
          <w:noProof/>
        </w:rPr>
        <w:drawing>
          <wp:anchor distT="0" distB="0" distL="114300" distR="114300" simplePos="0" relativeHeight="252086272" behindDoc="0" locked="0" layoutInCell="1" allowOverlap="1" wp14:anchorId="03E4FED9" wp14:editId="13D7841C">
            <wp:simplePos x="0" y="0"/>
            <wp:positionH relativeFrom="margin">
              <wp:align>center</wp:align>
            </wp:positionH>
            <wp:positionV relativeFrom="paragraph">
              <wp:posOffset>5596890</wp:posOffset>
            </wp:positionV>
            <wp:extent cx="1857375" cy="247713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4224" behindDoc="0" locked="0" layoutInCell="1" allowOverlap="1" wp14:anchorId="5B306155" wp14:editId="0E73FBB9">
            <wp:simplePos x="0" y="0"/>
            <wp:positionH relativeFrom="margin">
              <wp:posOffset>471170</wp:posOffset>
            </wp:positionH>
            <wp:positionV relativeFrom="paragraph">
              <wp:posOffset>5547360</wp:posOffset>
            </wp:positionV>
            <wp:extent cx="1866900" cy="2489835"/>
            <wp:effectExtent l="0" t="0" r="0" b="571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0128" behindDoc="0" locked="0" layoutInCell="1" allowOverlap="1" wp14:anchorId="30E721C7" wp14:editId="69BAAC5C">
            <wp:simplePos x="0" y="0"/>
            <wp:positionH relativeFrom="margin">
              <wp:posOffset>5184775</wp:posOffset>
            </wp:positionH>
            <wp:positionV relativeFrom="paragraph">
              <wp:posOffset>2479675</wp:posOffset>
            </wp:positionV>
            <wp:extent cx="1885950" cy="251523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7840" behindDoc="0" locked="0" layoutInCell="1" allowOverlap="1" wp14:anchorId="22BCDAD2" wp14:editId="5D02B351">
            <wp:simplePos x="0" y="0"/>
            <wp:positionH relativeFrom="margin">
              <wp:posOffset>2808605</wp:posOffset>
            </wp:positionH>
            <wp:positionV relativeFrom="paragraph">
              <wp:posOffset>2473325</wp:posOffset>
            </wp:positionV>
            <wp:extent cx="1895475" cy="2529205"/>
            <wp:effectExtent l="0" t="0" r="9525" b="444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7600" behindDoc="0" locked="0" layoutInCell="1" allowOverlap="1" wp14:anchorId="566C499D" wp14:editId="38ABD532">
            <wp:simplePos x="0" y="0"/>
            <wp:positionH relativeFrom="margin">
              <wp:posOffset>450850</wp:posOffset>
            </wp:positionH>
            <wp:positionV relativeFrom="paragraph">
              <wp:posOffset>2473325</wp:posOffset>
            </wp:positionV>
            <wp:extent cx="1905000" cy="254063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6372C9BF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0B441B90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3B15DAAB" w:rsidR="006108F2" w:rsidRDefault="006108F2" w:rsidP="006108F2"/>
    <w:p w14:paraId="2285AF58" w14:textId="795E5B8B" w:rsidR="006108F2" w:rsidRDefault="006108F2" w:rsidP="006108F2"/>
    <w:p w14:paraId="7DA48B45" w14:textId="407B4CB5" w:rsidR="006108F2" w:rsidRDefault="006108F2" w:rsidP="006108F2"/>
    <w:p w14:paraId="2C7FE123" w14:textId="3A2FFE06" w:rsidR="006108F2" w:rsidRDefault="006108F2" w:rsidP="006108F2"/>
    <w:p w14:paraId="40ECB3FC" w14:textId="62477532" w:rsidR="006108F2" w:rsidRDefault="006108F2" w:rsidP="006108F2"/>
    <w:p w14:paraId="53C1B432" w14:textId="4AB218DE" w:rsidR="006108F2" w:rsidRDefault="006108F2" w:rsidP="006108F2"/>
    <w:p w14:paraId="492AC059" w14:textId="1119AA6E" w:rsidR="006108F2" w:rsidRDefault="006108F2" w:rsidP="006108F2"/>
    <w:p w14:paraId="0821FC8A" w14:textId="25526445" w:rsidR="006108F2" w:rsidRDefault="006108F2" w:rsidP="006108F2"/>
    <w:p w14:paraId="1AE1E452" w14:textId="56779C2D" w:rsidR="006108F2" w:rsidRDefault="006108F2" w:rsidP="006108F2"/>
    <w:p w14:paraId="6700DB61" w14:textId="7A9B57C8" w:rsidR="006108F2" w:rsidRDefault="006108F2" w:rsidP="006108F2"/>
    <w:p w14:paraId="26ECFDEB" w14:textId="1EB28FB0" w:rsidR="006108F2" w:rsidRDefault="006108F2" w:rsidP="006108F2"/>
    <w:p w14:paraId="6CD5E680" w14:textId="04910283" w:rsidR="006108F2" w:rsidRDefault="006108F2" w:rsidP="006108F2"/>
    <w:p w14:paraId="64F8BD4D" w14:textId="71AD45D7" w:rsidR="006108F2" w:rsidRDefault="006108F2" w:rsidP="006108F2"/>
    <w:p w14:paraId="3583161B" w14:textId="4E7E595D" w:rsidR="006108F2" w:rsidRDefault="006108F2" w:rsidP="006108F2"/>
    <w:p w14:paraId="00F3C934" w14:textId="4E3AA12A" w:rsidR="006108F2" w:rsidRDefault="006108F2" w:rsidP="006108F2"/>
    <w:p w14:paraId="237A76A1" w14:textId="0DBCD79A" w:rsidR="006108F2" w:rsidRDefault="006108F2" w:rsidP="006108F2"/>
    <w:p w14:paraId="2C25D4CF" w14:textId="58B44B4F" w:rsidR="006108F2" w:rsidRDefault="006108F2" w:rsidP="006108F2"/>
    <w:p w14:paraId="4261D1C4" w14:textId="7AB33434" w:rsidR="006108F2" w:rsidRDefault="006108F2" w:rsidP="006108F2"/>
    <w:p w14:paraId="3DB9361D" w14:textId="14890257" w:rsidR="006108F2" w:rsidRDefault="006108F2" w:rsidP="006108F2"/>
    <w:p w14:paraId="055DD9E5" w14:textId="4FABB523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6259C69C" w:rsidR="006108F2" w:rsidRDefault="006108F2" w:rsidP="006108F2"/>
    <w:p w14:paraId="3C75B53D" w14:textId="20F82596" w:rsidR="006108F2" w:rsidRDefault="006108F2" w:rsidP="006108F2"/>
    <w:p w14:paraId="0AB6AE85" w14:textId="0A12274E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ED19" w14:textId="77777777" w:rsidR="009D09FB" w:rsidRDefault="009D09FB" w:rsidP="00D13456">
      <w:pPr>
        <w:spacing w:after="0" w:line="240" w:lineRule="auto"/>
      </w:pPr>
      <w:r>
        <w:separator/>
      </w:r>
    </w:p>
  </w:endnote>
  <w:endnote w:type="continuationSeparator" w:id="0">
    <w:p w14:paraId="01018399" w14:textId="77777777" w:rsidR="009D09FB" w:rsidRDefault="009D09FB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D3D0" w14:textId="77777777" w:rsidR="009D09FB" w:rsidRDefault="009D09FB" w:rsidP="00D13456">
      <w:pPr>
        <w:spacing w:after="0" w:line="240" w:lineRule="auto"/>
      </w:pPr>
      <w:r>
        <w:separator/>
      </w:r>
    </w:p>
  </w:footnote>
  <w:footnote w:type="continuationSeparator" w:id="0">
    <w:p w14:paraId="48783E96" w14:textId="77777777" w:rsidR="009D09FB" w:rsidRDefault="009D09FB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25EEC"/>
    <w:rsid w:val="00037FE0"/>
    <w:rsid w:val="00040316"/>
    <w:rsid w:val="00040D19"/>
    <w:rsid w:val="00047A2F"/>
    <w:rsid w:val="000608C4"/>
    <w:rsid w:val="00066466"/>
    <w:rsid w:val="00067BD8"/>
    <w:rsid w:val="000712A2"/>
    <w:rsid w:val="00077D37"/>
    <w:rsid w:val="000A2D56"/>
    <w:rsid w:val="000A6A0F"/>
    <w:rsid w:val="000E6D8E"/>
    <w:rsid w:val="00122BEC"/>
    <w:rsid w:val="00143DAE"/>
    <w:rsid w:val="00171796"/>
    <w:rsid w:val="0017692D"/>
    <w:rsid w:val="001A2668"/>
    <w:rsid w:val="001C2EB8"/>
    <w:rsid w:val="001D1AAE"/>
    <w:rsid w:val="001D2172"/>
    <w:rsid w:val="00235F40"/>
    <w:rsid w:val="002560B7"/>
    <w:rsid w:val="00261629"/>
    <w:rsid w:val="00262969"/>
    <w:rsid w:val="00293AF3"/>
    <w:rsid w:val="002A20FD"/>
    <w:rsid w:val="002C322A"/>
    <w:rsid w:val="002F7DD1"/>
    <w:rsid w:val="00302A9F"/>
    <w:rsid w:val="00320C6A"/>
    <w:rsid w:val="0033522D"/>
    <w:rsid w:val="00342020"/>
    <w:rsid w:val="00372E18"/>
    <w:rsid w:val="00377798"/>
    <w:rsid w:val="00380FD5"/>
    <w:rsid w:val="003907E9"/>
    <w:rsid w:val="003A6131"/>
    <w:rsid w:val="003B6D11"/>
    <w:rsid w:val="003C3CEE"/>
    <w:rsid w:val="003E04E9"/>
    <w:rsid w:val="003E1FD6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6373B"/>
    <w:rsid w:val="004A3F4D"/>
    <w:rsid w:val="004C5AB9"/>
    <w:rsid w:val="004E2BCB"/>
    <w:rsid w:val="004F49FF"/>
    <w:rsid w:val="004F6E2E"/>
    <w:rsid w:val="00505920"/>
    <w:rsid w:val="00517F48"/>
    <w:rsid w:val="0057531E"/>
    <w:rsid w:val="0059273F"/>
    <w:rsid w:val="005B1383"/>
    <w:rsid w:val="005B3C00"/>
    <w:rsid w:val="005C199E"/>
    <w:rsid w:val="005C55A6"/>
    <w:rsid w:val="006108F2"/>
    <w:rsid w:val="006438A6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219D4"/>
    <w:rsid w:val="00730BB4"/>
    <w:rsid w:val="007461A3"/>
    <w:rsid w:val="007464AE"/>
    <w:rsid w:val="007711F7"/>
    <w:rsid w:val="00797D00"/>
    <w:rsid w:val="007C0A28"/>
    <w:rsid w:val="007D2136"/>
    <w:rsid w:val="007D4310"/>
    <w:rsid w:val="007F3AD4"/>
    <w:rsid w:val="007F61B8"/>
    <w:rsid w:val="007F66B5"/>
    <w:rsid w:val="00803801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2CFD"/>
    <w:rsid w:val="008D5688"/>
    <w:rsid w:val="008E52B1"/>
    <w:rsid w:val="008E7BF7"/>
    <w:rsid w:val="008F27C3"/>
    <w:rsid w:val="008F32A7"/>
    <w:rsid w:val="008F38B6"/>
    <w:rsid w:val="00901E48"/>
    <w:rsid w:val="00906FDD"/>
    <w:rsid w:val="0092421A"/>
    <w:rsid w:val="00927CE9"/>
    <w:rsid w:val="00945713"/>
    <w:rsid w:val="00947BBF"/>
    <w:rsid w:val="00967364"/>
    <w:rsid w:val="00967F41"/>
    <w:rsid w:val="00983477"/>
    <w:rsid w:val="009A5AA0"/>
    <w:rsid w:val="009B20A0"/>
    <w:rsid w:val="009D09FB"/>
    <w:rsid w:val="009D121D"/>
    <w:rsid w:val="009E4D68"/>
    <w:rsid w:val="009F7266"/>
    <w:rsid w:val="00A07359"/>
    <w:rsid w:val="00A21CAB"/>
    <w:rsid w:val="00A25D85"/>
    <w:rsid w:val="00A520CC"/>
    <w:rsid w:val="00A53150"/>
    <w:rsid w:val="00A543C2"/>
    <w:rsid w:val="00A6286F"/>
    <w:rsid w:val="00A70975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3CD5"/>
    <w:rsid w:val="00B74373"/>
    <w:rsid w:val="00B76FCF"/>
    <w:rsid w:val="00BB2172"/>
    <w:rsid w:val="00BC41E2"/>
    <w:rsid w:val="00BF51E2"/>
    <w:rsid w:val="00C00DC8"/>
    <w:rsid w:val="00C1112D"/>
    <w:rsid w:val="00C13ADC"/>
    <w:rsid w:val="00C41E0C"/>
    <w:rsid w:val="00C52A2F"/>
    <w:rsid w:val="00C546D7"/>
    <w:rsid w:val="00C629A5"/>
    <w:rsid w:val="00C62EE5"/>
    <w:rsid w:val="00C64445"/>
    <w:rsid w:val="00C70DC7"/>
    <w:rsid w:val="00C81488"/>
    <w:rsid w:val="00C909F0"/>
    <w:rsid w:val="00C93B42"/>
    <w:rsid w:val="00C958D7"/>
    <w:rsid w:val="00CA5CD3"/>
    <w:rsid w:val="00CB57B3"/>
    <w:rsid w:val="00CC4C54"/>
    <w:rsid w:val="00CF4071"/>
    <w:rsid w:val="00D02CC5"/>
    <w:rsid w:val="00D06C84"/>
    <w:rsid w:val="00D13456"/>
    <w:rsid w:val="00D174DA"/>
    <w:rsid w:val="00D33D83"/>
    <w:rsid w:val="00D60A2D"/>
    <w:rsid w:val="00D9153D"/>
    <w:rsid w:val="00D93E81"/>
    <w:rsid w:val="00D976A5"/>
    <w:rsid w:val="00DA4A0D"/>
    <w:rsid w:val="00DA51F9"/>
    <w:rsid w:val="00DE2178"/>
    <w:rsid w:val="00DF3DF0"/>
    <w:rsid w:val="00E05460"/>
    <w:rsid w:val="00E17DD2"/>
    <w:rsid w:val="00E429D8"/>
    <w:rsid w:val="00E438E1"/>
    <w:rsid w:val="00E553DF"/>
    <w:rsid w:val="00E6784F"/>
    <w:rsid w:val="00E80216"/>
    <w:rsid w:val="00E847FE"/>
    <w:rsid w:val="00E958FE"/>
    <w:rsid w:val="00EA41A9"/>
    <w:rsid w:val="00ED3F32"/>
    <w:rsid w:val="00F05FF8"/>
    <w:rsid w:val="00F24B07"/>
    <w:rsid w:val="00F37449"/>
    <w:rsid w:val="00F42130"/>
    <w:rsid w:val="00F45BD5"/>
    <w:rsid w:val="00FA5AFE"/>
    <w:rsid w:val="00FD491A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12</cp:revision>
  <cp:lastPrinted>2021-06-10T18:38:00Z</cp:lastPrinted>
  <dcterms:created xsi:type="dcterms:W3CDTF">2021-04-19T21:56:00Z</dcterms:created>
  <dcterms:modified xsi:type="dcterms:W3CDTF">2021-06-10T18:38:00Z</dcterms:modified>
</cp:coreProperties>
</file>